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D3" w:rsidRDefault="00174859">
      <w:pPr>
        <w:ind w:left="360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ак уџбеника за </w:t>
      </w:r>
      <w:r>
        <w:rPr>
          <w:b/>
          <w:sz w:val="32"/>
          <w:szCs w:val="32"/>
        </w:rPr>
        <w:t>ПЕТИ РАЗРЕД за школску 20</w:t>
      </w:r>
      <w:r>
        <w:rPr>
          <w:b/>
          <w:sz w:val="32"/>
          <w:szCs w:val="32"/>
          <w:lang w:val="sr-Cyrl-BA"/>
        </w:rPr>
        <w:t>22</w:t>
      </w:r>
      <w:r>
        <w:rPr>
          <w:b/>
          <w:sz w:val="32"/>
          <w:szCs w:val="32"/>
        </w:rPr>
        <w:t>/202</w:t>
      </w:r>
      <w:r>
        <w:rPr>
          <w:b/>
          <w:sz w:val="32"/>
          <w:szCs w:val="32"/>
          <w:lang w:val="sr-Cyrl-BA"/>
        </w:rPr>
        <w:t>3</w:t>
      </w:r>
      <w:r>
        <w:rPr>
          <w:b/>
          <w:sz w:val="32"/>
          <w:szCs w:val="32"/>
        </w:rPr>
        <w:t>.годину</w:t>
      </w:r>
    </w:p>
    <w:p w:rsidR="00630CD3" w:rsidRDefault="00630CD3">
      <w:pPr>
        <w:ind w:left="360"/>
        <w:jc w:val="center"/>
        <w:rPr>
          <w:sz w:val="24"/>
          <w:szCs w:val="24"/>
        </w:rPr>
      </w:pPr>
    </w:p>
    <w:p w:rsidR="00630CD3" w:rsidRDefault="00174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ПСКИ ЈЕЗИК И КЊИЖЕВНОСТ</w:t>
      </w:r>
    </w:p>
    <w:p w:rsidR="00630CD3" w:rsidRDefault="0017485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“Вулкан издаваштво”</w:t>
      </w:r>
      <w:bookmarkStart w:id="0" w:name="_GoBack"/>
      <w:bookmarkEnd w:id="0"/>
    </w:p>
    <w:p w:rsidR="00630CD3" w:rsidRDefault="00174859">
      <w:pPr>
        <w:pStyle w:val="ListParagraph"/>
        <w:ind w:left="120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*Читанка А.Јерков, А. Петровић, К. Колаковић</w:t>
      </w:r>
    </w:p>
    <w:p w:rsidR="00630CD3" w:rsidRDefault="00174859">
      <w:pPr>
        <w:pStyle w:val="ListParagraph"/>
        <w:ind w:left="120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*Граматика Д. Милићевић, С. Ракоњац Николов, А. Петровић, К. Колаковић</w:t>
      </w:r>
    </w:p>
    <w:p w:rsidR="00630CD3" w:rsidRDefault="00174859">
      <w:pPr>
        <w:pStyle w:val="ListParagraph"/>
        <w:ind w:left="120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*Радна свеска Д. Милићевић, С. </w:t>
      </w:r>
      <w:r>
        <w:rPr>
          <w:rFonts w:ascii="Times New Roman" w:hAnsi="Times New Roman" w:cs="Times New Roman"/>
          <w:sz w:val="24"/>
          <w:szCs w:val="24"/>
          <w:lang w:val="sr-Cyrl-BA"/>
        </w:rPr>
        <w:t>Ракоњац Николов, А. Петровић, К. Колаковић</w:t>
      </w:r>
    </w:p>
    <w:p w:rsidR="00630CD3" w:rsidRDefault="00630CD3">
      <w:pPr>
        <w:pStyle w:val="ListParagraph"/>
        <w:ind w:left="120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30CD3" w:rsidRDefault="00630CD3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:rsidR="00630CD3" w:rsidRDefault="00630CD3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:rsidR="00630CD3" w:rsidRDefault="00174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ГЛЕСКИ ЈЕЗИК</w:t>
      </w:r>
    </w:p>
    <w:p w:rsidR="00630CD3" w:rsidRDefault="001748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ATA STATUS“</w:t>
      </w:r>
    </w:p>
    <w:p w:rsidR="00630CD3" w:rsidRDefault="00174859">
      <w:pPr>
        <w:pStyle w:val="ListParagraph"/>
        <w:numPr>
          <w:ilvl w:val="0"/>
          <w:numId w:val="2"/>
        </w:numPr>
        <w:ind w:left="16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TOP PLUS 1,</w:t>
      </w:r>
      <w:r>
        <w:rPr>
          <w:rFonts w:ascii="Times New Roman" w:hAnsi="Times New Roman" w:cs="Times New Roman"/>
          <w:sz w:val="24"/>
          <w:szCs w:val="24"/>
        </w:rPr>
        <w:t>H. Q. MitchellE</w:t>
      </w:r>
      <w:r>
        <w:rPr>
          <w:rFonts w:ascii="Times New Roman" w:hAnsi="Times New Roman" w:cs="Times New Roman"/>
          <w:sz w:val="24"/>
          <w:szCs w:val="24"/>
        </w:rPr>
        <w:t>нглески језик за пети разред основне школе, пета година учења, уџбенички комплет (уџбеник , радна свеска, аудио ЦД) 650-02-00049/2018-07</w:t>
      </w:r>
    </w:p>
    <w:p w:rsidR="00630CD3" w:rsidRDefault="00630CD3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630CD3" w:rsidRDefault="00630CD3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:rsidR="00630CD3" w:rsidRDefault="00174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630CD3" w:rsidRDefault="00174859">
      <w:pPr>
        <w:pStyle w:val="ListParagrap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4"/>
          <w:szCs w:val="24"/>
        </w:rPr>
        <w:t>Креативни центар</w:t>
      </w:r>
      <w:r>
        <w:rPr>
          <w:rFonts w:ascii="Times New Roman" w:hAnsi="Times New Roman" w:cs="Times New Roman"/>
          <w:sz w:val="24"/>
          <w:szCs w:val="24"/>
          <w:lang w:val="sr-Cyrl-BA"/>
        </w:rPr>
        <w:t>”</w:t>
      </w:r>
    </w:p>
    <w:p w:rsidR="00630CD3" w:rsidRDefault="001748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утори</w:t>
      </w:r>
      <w:r>
        <w:rPr>
          <w:rFonts w:ascii="Times New Roman" w:hAnsi="Times New Roman" w:cs="Times New Roman"/>
          <w:sz w:val="24"/>
          <w:szCs w:val="24"/>
          <w:lang w:val="sr-Cyrl-BA"/>
        </w:rPr>
        <w:t>: Мирјана Стојсављевић Радовановић, Љиљана Вуковић, Јагода Ранчић</w:t>
      </w:r>
    </w:p>
    <w:p w:rsidR="00630CD3" w:rsidRDefault="001748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5, уџбеник са збирком задатака за пети разред основне школе, ћирилица 650-02-00080/2018-07</w:t>
      </w:r>
    </w:p>
    <w:p w:rsidR="00630CD3" w:rsidRDefault="00630CD3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</w:p>
    <w:p w:rsidR="00630CD3" w:rsidRDefault="00174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ЈА</w:t>
      </w:r>
    </w:p>
    <w:p w:rsidR="00630CD3" w:rsidRDefault="001748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Вулкан издаваштво“</w:t>
      </w:r>
    </w:p>
    <w:p w:rsidR="00630CD3" w:rsidRDefault="00174859">
      <w:pPr>
        <w:pStyle w:val="ListParagraph"/>
        <w:numPr>
          <w:ilvl w:val="0"/>
          <w:numId w:val="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ја 5 – уџбеник са</w:t>
      </w:r>
      <w:r>
        <w:rPr>
          <w:rFonts w:ascii="Times New Roman" w:hAnsi="Times New Roman" w:cs="Times New Roman"/>
          <w:sz w:val="24"/>
          <w:szCs w:val="24"/>
        </w:rPr>
        <w:t xml:space="preserve"> одабраним историјским изворима  за пети разред основне школе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Весна Димитријевић,</w:t>
      </w:r>
      <w:r>
        <w:rPr>
          <w:rFonts w:ascii="Times New Roman" w:hAnsi="Times New Roman" w:cs="Times New Roman"/>
          <w:sz w:val="24"/>
          <w:szCs w:val="24"/>
        </w:rPr>
        <w:t xml:space="preserve"> ћирилица 650-02-00394/2018-07</w:t>
      </w:r>
    </w:p>
    <w:p w:rsidR="00630CD3" w:rsidRDefault="00630CD3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:rsidR="00630CD3" w:rsidRDefault="00174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ЈА</w:t>
      </w:r>
    </w:p>
    <w:p w:rsidR="00630CD3" w:rsidRDefault="001748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НОВИ ЛОГОС“</w:t>
      </w:r>
    </w:p>
    <w:p w:rsidR="00630CD3" w:rsidRDefault="00174859">
      <w:pPr>
        <w:pStyle w:val="ListParagraph"/>
        <w:numPr>
          <w:ilvl w:val="0"/>
          <w:numId w:val="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ја 5</w:t>
      </w:r>
      <w:r>
        <w:rPr>
          <w:rFonts w:ascii="Times New Roman" w:hAnsi="Times New Roman" w:cs="Times New Roman"/>
          <w:sz w:val="24"/>
          <w:szCs w:val="24"/>
          <w:lang w:val="sr-Cyrl-BA"/>
        </w:rPr>
        <w:t>, аутор: Марко Јоксимовић</w:t>
      </w:r>
      <w:r>
        <w:rPr>
          <w:rFonts w:ascii="Times New Roman" w:hAnsi="Times New Roman" w:cs="Times New Roman"/>
          <w:sz w:val="24"/>
          <w:szCs w:val="24"/>
        </w:rPr>
        <w:t>,  650-02-00122/2018-07</w:t>
      </w:r>
    </w:p>
    <w:p w:rsidR="00630CD3" w:rsidRDefault="00630CD3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:rsidR="00630CD3" w:rsidRDefault="00174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ИОЛОГИЈА</w:t>
      </w:r>
    </w:p>
    <w:p w:rsidR="00630CD3" w:rsidRDefault="001748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IGZ školstvo“</w:t>
      </w:r>
    </w:p>
    <w:p w:rsidR="00630CD3" w:rsidRDefault="00174859">
      <w:pPr>
        <w:pStyle w:val="ListParagraph"/>
        <w:numPr>
          <w:ilvl w:val="0"/>
          <w:numId w:val="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ја 5, за пети разред о</w:t>
      </w:r>
      <w:r>
        <w:rPr>
          <w:rFonts w:ascii="Times New Roman" w:hAnsi="Times New Roman" w:cs="Times New Roman"/>
          <w:sz w:val="24"/>
          <w:szCs w:val="24"/>
        </w:rPr>
        <w:t>сновне школе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ејан Бошковић,</w:t>
      </w:r>
      <w:r>
        <w:rPr>
          <w:rFonts w:ascii="Times New Roman" w:hAnsi="Times New Roman" w:cs="Times New Roman"/>
          <w:sz w:val="24"/>
          <w:szCs w:val="24"/>
        </w:rPr>
        <w:t xml:space="preserve"> ћирилица  650-02-00132/2018-07</w:t>
      </w:r>
    </w:p>
    <w:p w:rsidR="00630CD3" w:rsidRDefault="00630CD3">
      <w:pPr>
        <w:rPr>
          <w:sz w:val="24"/>
          <w:szCs w:val="24"/>
        </w:rPr>
      </w:pPr>
    </w:p>
    <w:p w:rsidR="00630CD3" w:rsidRDefault="00174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ЗИЧКА КУЛТУРА</w:t>
      </w:r>
    </w:p>
    <w:p w:rsidR="00630CD3" w:rsidRDefault="001748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НОВИ ЛОГОС“</w:t>
      </w:r>
    </w:p>
    <w:p w:rsidR="00630CD3" w:rsidRDefault="00174859">
      <w:pPr>
        <w:pStyle w:val="ListParagraph"/>
        <w:numPr>
          <w:ilvl w:val="0"/>
          <w:numId w:val="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зичка култура 5, уџбеник за пети разред основне школе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рагана Михајловић Бокан, Александра Паладин,</w:t>
      </w:r>
      <w:r>
        <w:rPr>
          <w:rFonts w:ascii="Times New Roman" w:hAnsi="Times New Roman" w:cs="Times New Roman"/>
          <w:sz w:val="24"/>
          <w:szCs w:val="24"/>
        </w:rPr>
        <w:t xml:space="preserve"> ћирилица  650-02-00123/2018-07</w:t>
      </w:r>
    </w:p>
    <w:p w:rsidR="00630CD3" w:rsidRDefault="00630CD3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:rsidR="00630CD3" w:rsidRDefault="00630CD3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:rsidR="00630CD3" w:rsidRDefault="00630CD3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:rsidR="00630CD3" w:rsidRDefault="00174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И ТЕХНОЛОГИЈА</w:t>
      </w:r>
    </w:p>
    <w:p w:rsidR="00630CD3" w:rsidRDefault="001748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КЛЕТТ“</w:t>
      </w:r>
    </w:p>
    <w:p w:rsidR="00630CD3" w:rsidRDefault="00174859">
      <w:pPr>
        <w:pStyle w:val="ListParagraph"/>
        <w:numPr>
          <w:ilvl w:val="0"/>
          <w:numId w:val="2"/>
        </w:numPr>
        <w:tabs>
          <w:tab w:val="left" w:pos="153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и технологија за пети разред основне школе, уџбенички комплет (уџбеник, материјал за конструкторско моделовање, електронски додатак) </w:t>
      </w:r>
      <w:r>
        <w:rPr>
          <w:rFonts w:ascii="Times New Roman" w:hAnsi="Times New Roman" w:cs="Times New Roman"/>
          <w:sz w:val="24"/>
          <w:szCs w:val="24"/>
          <w:lang w:val="sr-Cyrl-BA"/>
        </w:rPr>
        <w:t>Алекс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Вучићевић, Ненад Стаменовић</w:t>
      </w:r>
      <w:r>
        <w:rPr>
          <w:rFonts w:ascii="Times New Roman" w:hAnsi="Times New Roman" w:cs="Times New Roman"/>
          <w:sz w:val="24"/>
          <w:szCs w:val="24"/>
        </w:rPr>
        <w:t xml:space="preserve"> 650-02-00060/2018-07</w:t>
      </w:r>
    </w:p>
    <w:p w:rsidR="00630CD3" w:rsidRDefault="00630CD3">
      <w:pPr>
        <w:pStyle w:val="ListParagraph"/>
        <w:tabs>
          <w:tab w:val="left" w:pos="1530"/>
        </w:tabs>
        <w:ind w:left="1530"/>
        <w:rPr>
          <w:rFonts w:ascii="Times New Roman" w:hAnsi="Times New Roman" w:cs="Times New Roman"/>
          <w:sz w:val="24"/>
          <w:szCs w:val="24"/>
        </w:rPr>
      </w:pPr>
    </w:p>
    <w:p w:rsidR="00630CD3" w:rsidRDefault="00174859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 И РАЧУНАРСТВО</w:t>
      </w:r>
    </w:p>
    <w:p w:rsidR="00630CD3" w:rsidRDefault="00174859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ЕДУКА“</w:t>
      </w:r>
    </w:p>
    <w:p w:rsidR="00630CD3" w:rsidRDefault="00174859">
      <w:pPr>
        <w:pStyle w:val="ListParagraph"/>
        <w:numPr>
          <w:ilvl w:val="0"/>
          <w:numId w:val="2"/>
        </w:numPr>
        <w:tabs>
          <w:tab w:val="left" w:pos="1530"/>
        </w:tabs>
        <w:ind w:left="16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рачунарство са дигиталним материјалима на CD-у за пети разред основне школе, </w:t>
      </w:r>
      <w:r>
        <w:rPr>
          <w:rFonts w:ascii="Times New Roman" w:hAnsi="Times New Roman" w:cs="Times New Roman"/>
          <w:sz w:val="24"/>
          <w:szCs w:val="24"/>
          <w:lang w:val="sr-Cyrl-BA"/>
        </w:rPr>
        <w:t>Катари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Вељковић, Катарина Алексић, Милош Бајчетић,</w:t>
      </w:r>
      <w:r>
        <w:rPr>
          <w:rFonts w:ascii="Times New Roman" w:hAnsi="Times New Roman" w:cs="Times New Roman"/>
          <w:sz w:val="24"/>
          <w:szCs w:val="24"/>
        </w:rPr>
        <w:t xml:space="preserve">   650-02-00086/2018-07</w:t>
      </w:r>
    </w:p>
    <w:p w:rsidR="00630CD3" w:rsidRDefault="00630CD3">
      <w:pPr>
        <w:pStyle w:val="ListParagraph"/>
        <w:tabs>
          <w:tab w:val="left" w:pos="1530"/>
        </w:tabs>
        <w:ind w:left="1620"/>
        <w:rPr>
          <w:rFonts w:ascii="Times New Roman" w:hAnsi="Times New Roman" w:cs="Times New Roman"/>
          <w:sz w:val="24"/>
          <w:szCs w:val="24"/>
        </w:rPr>
      </w:pPr>
    </w:p>
    <w:p w:rsidR="00630CD3" w:rsidRDefault="00174859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КИ ЈЕЗИК</w:t>
      </w:r>
    </w:p>
    <w:p w:rsidR="00630CD3" w:rsidRDefault="00174859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ВОД ЗА УЏБЕНИКЕ“</w:t>
      </w:r>
    </w:p>
    <w:p w:rsidR="00630CD3" w:rsidRDefault="00174859">
      <w:pPr>
        <w:pStyle w:val="ListParagraph"/>
        <w:numPr>
          <w:ilvl w:val="0"/>
          <w:numId w:val="2"/>
        </w:numPr>
        <w:tabs>
          <w:tab w:val="left" w:pos="1530"/>
        </w:tabs>
        <w:ind w:left="16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КЛАСС, руски језик за пети разред основне школе, уџб</w:t>
      </w:r>
      <w:r>
        <w:rPr>
          <w:rFonts w:ascii="Times New Roman" w:hAnsi="Times New Roman" w:cs="Times New Roman"/>
          <w:sz w:val="24"/>
          <w:szCs w:val="24"/>
        </w:rPr>
        <w:t>енички комплет (уџбеник, радна свеска, аудио цд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Лука Меденица, Мира Симеуновић, Бранислав Николић</w:t>
      </w:r>
      <w:r>
        <w:rPr>
          <w:rFonts w:ascii="Times New Roman" w:hAnsi="Times New Roman" w:cs="Times New Roman"/>
          <w:sz w:val="24"/>
          <w:szCs w:val="24"/>
        </w:rPr>
        <w:t xml:space="preserve">   650-02-00171/2017-07</w:t>
      </w:r>
    </w:p>
    <w:p w:rsidR="00630CD3" w:rsidRDefault="00630CD3">
      <w:pPr>
        <w:pStyle w:val="ListParagraph"/>
        <w:tabs>
          <w:tab w:val="left" w:pos="1530"/>
        </w:tabs>
        <w:ind w:left="1170"/>
        <w:rPr>
          <w:rFonts w:ascii="Times New Roman" w:hAnsi="Times New Roman" w:cs="Times New Roman"/>
          <w:sz w:val="24"/>
          <w:szCs w:val="24"/>
        </w:rPr>
      </w:pPr>
    </w:p>
    <w:p w:rsidR="00630CD3" w:rsidRDefault="00174859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ковна култура</w:t>
      </w:r>
    </w:p>
    <w:p w:rsidR="00630CD3" w:rsidRDefault="00174859">
      <w:pPr>
        <w:pStyle w:val="ListParagraph"/>
        <w:tabs>
          <w:tab w:val="left" w:pos="1530"/>
        </w:tabs>
        <w:ind w:left="1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т</w:t>
      </w:r>
    </w:p>
    <w:p w:rsidR="00630CD3" w:rsidRDefault="00174859">
      <w:pPr>
        <w:pStyle w:val="ListParagraph"/>
        <w:tabs>
          <w:tab w:val="left" w:pos="1530"/>
        </w:tabs>
        <w:ind w:left="1620"/>
        <w:rPr>
          <w:rFonts w:ascii="Times New Roman" w:hAnsi="Times New Roman" w:cs="Times New Roman"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Cs/>
          <w:sz w:val="28"/>
          <w:szCs w:val="28"/>
          <w:lang w:val="sr-Cyrl-BA"/>
        </w:rPr>
        <w:t>Ликовна култура, уџбеник за пети разред, Сања Филиповић, 650-02-00098</w:t>
      </w:r>
    </w:p>
    <w:p w:rsidR="00630CD3" w:rsidRDefault="00630CD3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630CD3" w:rsidRDefault="00630CD3">
      <w:pPr>
        <w:pStyle w:val="ListParagraph"/>
        <w:rPr>
          <w:sz w:val="28"/>
          <w:szCs w:val="28"/>
        </w:rPr>
      </w:pPr>
    </w:p>
    <w:p w:rsidR="00630CD3" w:rsidRDefault="00630CD3">
      <w:pPr>
        <w:ind w:left="360"/>
        <w:rPr>
          <w:sz w:val="24"/>
          <w:szCs w:val="24"/>
        </w:rPr>
      </w:pPr>
    </w:p>
    <w:p w:rsidR="00630CD3" w:rsidRDefault="00630CD3">
      <w:pPr>
        <w:ind w:left="360"/>
        <w:rPr>
          <w:sz w:val="24"/>
          <w:szCs w:val="24"/>
        </w:rPr>
      </w:pPr>
    </w:p>
    <w:p w:rsidR="00630CD3" w:rsidRDefault="00174859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ИРЕКТОР ШКОЛЕ</w:t>
      </w:r>
    </w:p>
    <w:p w:rsidR="00630CD3" w:rsidRDefault="0017485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>___________________</w:t>
      </w:r>
    </w:p>
    <w:p w:rsidR="00630CD3" w:rsidRDefault="0017485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Марија Шаровић</w:t>
      </w:r>
    </w:p>
    <w:sectPr w:rsidR="00630CD3" w:rsidSect="00630CD3"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40E"/>
    <w:multiLevelType w:val="multilevel"/>
    <w:tmpl w:val="0C3A440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95E1F"/>
    <w:multiLevelType w:val="multilevel"/>
    <w:tmpl w:val="5A495E1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D97325"/>
    <w:rsid w:val="0002497E"/>
    <w:rsid w:val="00174859"/>
    <w:rsid w:val="00197FDC"/>
    <w:rsid w:val="004362DE"/>
    <w:rsid w:val="00494ABF"/>
    <w:rsid w:val="005A39FF"/>
    <w:rsid w:val="005F24B2"/>
    <w:rsid w:val="00630CD3"/>
    <w:rsid w:val="00681F47"/>
    <w:rsid w:val="00867290"/>
    <w:rsid w:val="00940A13"/>
    <w:rsid w:val="00960D40"/>
    <w:rsid w:val="00A7283C"/>
    <w:rsid w:val="00B51348"/>
    <w:rsid w:val="00B94645"/>
    <w:rsid w:val="00C41127"/>
    <w:rsid w:val="00C66866"/>
    <w:rsid w:val="00D97325"/>
    <w:rsid w:val="00DD1023"/>
    <w:rsid w:val="00E95238"/>
    <w:rsid w:val="00FC4672"/>
    <w:rsid w:val="12A426C9"/>
    <w:rsid w:val="324C7858"/>
    <w:rsid w:val="45783F73"/>
    <w:rsid w:val="5777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CD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0C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0CD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0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89C523-7233-460F-ADEB-9368E3723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ba</cp:lastModifiedBy>
  <cp:revision>6</cp:revision>
  <cp:lastPrinted>2019-07-11T09:30:00Z</cp:lastPrinted>
  <dcterms:created xsi:type="dcterms:W3CDTF">2019-04-16T08:21:00Z</dcterms:created>
  <dcterms:modified xsi:type="dcterms:W3CDTF">2022-06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